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17384">
        <w:rPr>
          <w:rFonts w:ascii="Times New Roman" w:hAnsi="Times New Roman" w:cs="Times New Roman"/>
          <w:sz w:val="24"/>
          <w:szCs w:val="24"/>
        </w:rPr>
        <w:t>20</w:t>
      </w:r>
      <w:r w:rsidR="00BF6C96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BA611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F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F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384">
        <w:rPr>
          <w:rFonts w:ascii="Times New Roman" w:hAnsi="Times New Roman" w:cs="Times New Roman"/>
          <w:color w:val="000000" w:themeColor="text1"/>
          <w:sz w:val="24"/>
          <w:szCs w:val="24"/>
        </w:rPr>
        <w:t>39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0F164D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BA6117">
        <w:rPr>
          <w:rFonts w:ascii="Times New Roman" w:hAnsi="Times New Roman" w:cs="Times New Roman"/>
          <w:b/>
          <w:sz w:val="24"/>
          <w:szCs w:val="24"/>
        </w:rPr>
        <w:t>20</w:t>
      </w:r>
      <w:r w:rsidR="00BF6C96">
        <w:rPr>
          <w:rFonts w:ascii="Times New Roman" w:hAnsi="Times New Roman" w:cs="Times New Roman"/>
          <w:b/>
          <w:sz w:val="24"/>
          <w:szCs w:val="24"/>
        </w:rPr>
        <w:t>-202</w:t>
      </w:r>
      <w:r w:rsidR="00BA6117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64E7E">
        <w:rPr>
          <w:rFonts w:ascii="Times New Roman" w:hAnsi="Times New Roman" w:cs="Times New Roman"/>
          <w:b/>
          <w:sz w:val="24"/>
          <w:szCs w:val="24"/>
          <w:u w:val="single"/>
        </w:rPr>
        <w:t>физической культуре (девушки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117">
        <w:rPr>
          <w:rFonts w:ascii="Times New Roman" w:hAnsi="Times New Roman" w:cs="Times New Roman"/>
          <w:sz w:val="24"/>
          <w:szCs w:val="24"/>
        </w:rPr>
        <w:t>1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A6117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 </w:t>
      </w:r>
      <w:r w:rsidR="00317384">
        <w:rPr>
          <w:rFonts w:ascii="Times New Roman" w:hAnsi="Times New Roman" w:cs="Times New Roman"/>
          <w:sz w:val="24"/>
          <w:szCs w:val="24"/>
        </w:rPr>
        <w:t>20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A611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2127"/>
        <w:gridCol w:w="3260"/>
      </w:tblGrid>
      <w:tr w:rsidR="007574C3" w:rsidRPr="000F164D" w:rsidTr="004B0E1C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74C3" w:rsidRPr="000F164D" w:rsidTr="004B0E1C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B614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25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 w:rsidR="00B07418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 w:rsidP="0096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901" w:rsidRPr="000F164D" w:rsidTr="004B0E1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1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0CA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0CA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0C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0CA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0C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917182" w:rsidRDefault="00BF6C96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0CA3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21E8" w:rsidRPr="000F164D" w:rsidTr="004B0E1C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E8" w:rsidRPr="000F164D" w:rsidRDefault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917182" w:rsidRDefault="001921E8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21E8" w:rsidRPr="000F164D" w:rsidTr="004B0E1C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E8" w:rsidRPr="000F164D" w:rsidRDefault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917182" w:rsidRDefault="001921E8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21E8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E8" w:rsidRPr="000F164D" w:rsidRDefault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917182" w:rsidRDefault="001921E8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0F407F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1921E8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E8" w:rsidRPr="000F164D" w:rsidRDefault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0F407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0F407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0F40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917182" w:rsidRDefault="001921E8" w:rsidP="00025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0F407F" w:rsidP="00EA2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1921E8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E8" w:rsidRPr="000F164D" w:rsidRDefault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BF6C96" w:rsidRDefault="001921E8" w:rsidP="00025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9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1921E8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E8" w:rsidRPr="000F164D" w:rsidRDefault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1921E8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BF6C96" w:rsidRDefault="001921E8" w:rsidP="00030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9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8" w:rsidRPr="000F164D" w:rsidRDefault="00EA267B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A267B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7B" w:rsidRPr="000F164D" w:rsidRDefault="00E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BF6C96" w:rsidRDefault="00EA267B" w:rsidP="00BA6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9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EA267B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7B" w:rsidRPr="000F164D" w:rsidRDefault="00E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BF6C96" w:rsidRDefault="00EA267B" w:rsidP="00BA6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9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B" w:rsidRPr="000F164D" w:rsidRDefault="00EA267B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5A4C57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57" w:rsidRPr="000F164D" w:rsidRDefault="005A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5A4C57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57" w:rsidRPr="000F164D" w:rsidRDefault="005A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5A4C57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57" w:rsidRPr="000F164D" w:rsidRDefault="005A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5A4C57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57" w:rsidRPr="000F164D" w:rsidRDefault="005A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Default="005A4C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Default="005A4C5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Default="005A4C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57" w:rsidRPr="000F164D" w:rsidRDefault="005A4C57" w:rsidP="009B6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70441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4" w:rsidRPr="000F164D" w:rsidRDefault="0070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441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4" w:rsidRPr="000F164D" w:rsidRDefault="0070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441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4" w:rsidRPr="000F164D" w:rsidRDefault="0070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Default="007044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4" w:rsidRPr="000F164D" w:rsidRDefault="0070441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404F25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Pr="000F164D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Default="00404F2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Default="00404F2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Default="00404F2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404F25" w:rsidRPr="000F164D" w:rsidTr="004B0E1C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Pr="000F164D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404F25" w:rsidRPr="000F164D" w:rsidTr="004B0E1C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Pr="000F164D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Default="00404F2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О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Default="00404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Default="00404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404F25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Pr="000F164D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он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404F25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404F25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404F25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25" w:rsidRDefault="0040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0F164D" w:rsidRDefault="00404F2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CB15DE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Default="00CB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0F164D" w:rsidRDefault="00CB15DE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C66BDC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DC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C66BDC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DC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C66BDC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DC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C66BDC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DC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C66BDC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DC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C66BDC" w:rsidRPr="000F164D" w:rsidTr="004B0E1C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DC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19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Default="00C66BDC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BA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C66BDC" w:rsidRPr="000F164D" w:rsidTr="004B0E1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6BDC" w:rsidRPr="000F164D" w:rsidRDefault="00C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 w:rsidP="00741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 w:rsidP="00B7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BDC" w:rsidRPr="000F164D" w:rsidRDefault="00C66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DC" w:rsidRPr="000F164D" w:rsidRDefault="00C66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3B4" w:rsidRPr="000F164D" w:rsidTr="004B0E1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9F7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FF1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2A63B4" w:rsidRPr="000F164D" w:rsidTr="004B0E1C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0304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FF1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A63B4" w:rsidRPr="000F164D" w:rsidTr="004B0E1C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741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A63B4" w:rsidRPr="000F164D" w:rsidTr="004B0E1C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741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A63B4" w:rsidRPr="000F164D" w:rsidTr="004B0E1C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741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A63B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96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A63B4" w:rsidRPr="000F164D" w:rsidTr="004B0E1C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4" w:rsidRPr="000F164D" w:rsidRDefault="002A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FF1606" w:rsidRDefault="002A63B4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96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B4" w:rsidRPr="000F164D" w:rsidRDefault="002A63B4" w:rsidP="00FC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2429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29" w:rsidRPr="000F164D" w:rsidRDefault="00A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C10DF" w:rsidRDefault="00AF2429" w:rsidP="00FF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D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AF2429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29" w:rsidRPr="000F164D" w:rsidRDefault="00A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C10DF" w:rsidRDefault="00AF2429" w:rsidP="00FF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FC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AF2429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29" w:rsidRPr="000F164D" w:rsidRDefault="00A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52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 w:rsidP="0052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AF2429" w:rsidP="0052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C10DF" w:rsidRDefault="00AF2429" w:rsidP="00AC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F2429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29" w:rsidRPr="000F164D" w:rsidRDefault="00A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251372" w:rsidP="0052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251372" w:rsidP="0052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251372" w:rsidP="0052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FF1606" w:rsidRDefault="00251372" w:rsidP="0052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AF2429" w:rsidP="0052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9" w:rsidRPr="000F164D" w:rsidRDefault="00251372" w:rsidP="0052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251372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72" w:rsidRPr="000F164D" w:rsidRDefault="0025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FF1606" w:rsidRDefault="0025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FF1606" w:rsidRDefault="00251372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FF1606" w:rsidRDefault="00251372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251372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72" w:rsidRPr="000F164D" w:rsidRDefault="0025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FF1606" w:rsidRDefault="0025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FF1606" w:rsidRDefault="00251372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FF1606" w:rsidRDefault="00251372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72" w:rsidRPr="000F164D" w:rsidRDefault="00251372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3385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85" w:rsidRPr="000F164D" w:rsidRDefault="00DD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FF1606" w:rsidRDefault="00DD3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0F164D" w:rsidRDefault="00DD338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FF1606" w:rsidRDefault="00DD3385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0F164D" w:rsidRDefault="00DD3385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FF1606" w:rsidRDefault="00DD3385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0F164D" w:rsidRDefault="00DD3385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0F164D" w:rsidRDefault="00DD3385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85" w:rsidRPr="000F164D" w:rsidRDefault="00DD3385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763A37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  <w:r w:rsidR="00AC18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11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11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06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184C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4C" w:rsidRPr="000F164D" w:rsidRDefault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FF1606" w:rsidRDefault="00AC184C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9E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4C" w:rsidRPr="000F164D" w:rsidRDefault="00AC184C" w:rsidP="00AC1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06478B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B" w:rsidRPr="000F164D" w:rsidRDefault="000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FF1606" w:rsidRDefault="000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0F164D" w:rsidRDefault="0006478B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FF1606" w:rsidRDefault="0006478B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0F164D" w:rsidRDefault="0006478B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FF1606" w:rsidRDefault="0006478B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0F164D" w:rsidRDefault="0006478B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0F164D" w:rsidRDefault="0006478B" w:rsidP="009E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B" w:rsidRPr="000F164D" w:rsidRDefault="0006478B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B38BA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BA" w:rsidRPr="000F164D" w:rsidRDefault="007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FF1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9E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B38BA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BA" w:rsidRPr="000F164D" w:rsidRDefault="007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7B38BA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BA" w:rsidRDefault="007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7B38BA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BA" w:rsidRDefault="007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F1606" w:rsidRDefault="007B38BA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0F164D" w:rsidRDefault="007B38BA" w:rsidP="00763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63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191D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1D" w:rsidRDefault="005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И.Р.</w:t>
            </w:r>
          </w:p>
        </w:tc>
      </w:tr>
      <w:tr w:rsidR="0055191D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1D" w:rsidRDefault="005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5191D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1D" w:rsidRDefault="005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ваева З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83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55191D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1D" w:rsidRDefault="005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191D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1D" w:rsidRDefault="005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FF1606" w:rsidRDefault="0055191D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D" w:rsidRPr="000F164D" w:rsidRDefault="0055191D" w:rsidP="00E83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FF160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FF160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FF160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EC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B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AA5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B71A76" w:rsidRPr="000F164D" w:rsidTr="004B0E1C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76" w:rsidRDefault="00B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F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E8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Pr="000F164D" w:rsidRDefault="00B71A76" w:rsidP="00AC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6" w:rsidRDefault="00B71A76" w:rsidP="00B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A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A1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A1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A1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404E7" w:rsidRPr="00AE076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70AD4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570AD4">
        <w:rPr>
          <w:rFonts w:ascii="Times New Roman" w:hAnsi="Times New Roman" w:cs="Times New Roman"/>
          <w:sz w:val="24"/>
          <w:szCs w:val="24"/>
        </w:rPr>
        <w:t>Сорокин А.В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25DB2"/>
    <w:rsid w:val="00030404"/>
    <w:rsid w:val="00032968"/>
    <w:rsid w:val="00046830"/>
    <w:rsid w:val="00061AD0"/>
    <w:rsid w:val="00063B15"/>
    <w:rsid w:val="0006478B"/>
    <w:rsid w:val="00083B12"/>
    <w:rsid w:val="00085EB0"/>
    <w:rsid w:val="000A32F1"/>
    <w:rsid w:val="000D121E"/>
    <w:rsid w:val="000D613C"/>
    <w:rsid w:val="000D7D36"/>
    <w:rsid w:val="000E0CA3"/>
    <w:rsid w:val="000F164D"/>
    <w:rsid w:val="000F407F"/>
    <w:rsid w:val="000F51E2"/>
    <w:rsid w:val="0011220A"/>
    <w:rsid w:val="00115096"/>
    <w:rsid w:val="00141748"/>
    <w:rsid w:val="0015363F"/>
    <w:rsid w:val="001677AB"/>
    <w:rsid w:val="00181D88"/>
    <w:rsid w:val="00182E2C"/>
    <w:rsid w:val="00186EBF"/>
    <w:rsid w:val="001921E8"/>
    <w:rsid w:val="001B23C8"/>
    <w:rsid w:val="001D4D33"/>
    <w:rsid w:val="001D6203"/>
    <w:rsid w:val="001E6845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1372"/>
    <w:rsid w:val="002615A9"/>
    <w:rsid w:val="00265368"/>
    <w:rsid w:val="00282106"/>
    <w:rsid w:val="002A0F10"/>
    <w:rsid w:val="002A54EF"/>
    <w:rsid w:val="002A5B7A"/>
    <w:rsid w:val="002A63B4"/>
    <w:rsid w:val="002E0624"/>
    <w:rsid w:val="002F4FA8"/>
    <w:rsid w:val="00303BE8"/>
    <w:rsid w:val="00317384"/>
    <w:rsid w:val="00330438"/>
    <w:rsid w:val="003377DB"/>
    <w:rsid w:val="00337EE6"/>
    <w:rsid w:val="003475FF"/>
    <w:rsid w:val="0035514D"/>
    <w:rsid w:val="00375243"/>
    <w:rsid w:val="00391BC7"/>
    <w:rsid w:val="003C0BA6"/>
    <w:rsid w:val="003C2AE7"/>
    <w:rsid w:val="003F1AB5"/>
    <w:rsid w:val="003F6D57"/>
    <w:rsid w:val="004010BA"/>
    <w:rsid w:val="00404F25"/>
    <w:rsid w:val="00412833"/>
    <w:rsid w:val="00414A37"/>
    <w:rsid w:val="004151FC"/>
    <w:rsid w:val="004261B0"/>
    <w:rsid w:val="00432850"/>
    <w:rsid w:val="00436B7A"/>
    <w:rsid w:val="00464E39"/>
    <w:rsid w:val="00474DD6"/>
    <w:rsid w:val="004A0F24"/>
    <w:rsid w:val="004A3998"/>
    <w:rsid w:val="004B0E1C"/>
    <w:rsid w:val="004B359C"/>
    <w:rsid w:val="004B3E7F"/>
    <w:rsid w:val="004B5385"/>
    <w:rsid w:val="004D19BE"/>
    <w:rsid w:val="004F6414"/>
    <w:rsid w:val="004F72EB"/>
    <w:rsid w:val="005133A0"/>
    <w:rsid w:val="005219BE"/>
    <w:rsid w:val="005222EB"/>
    <w:rsid w:val="005404E7"/>
    <w:rsid w:val="00547DEA"/>
    <w:rsid w:val="0055191D"/>
    <w:rsid w:val="0055280B"/>
    <w:rsid w:val="00556851"/>
    <w:rsid w:val="00557B34"/>
    <w:rsid w:val="00570AD4"/>
    <w:rsid w:val="00586ADF"/>
    <w:rsid w:val="00597BB1"/>
    <w:rsid w:val="005A2E49"/>
    <w:rsid w:val="005A4C57"/>
    <w:rsid w:val="005B5F87"/>
    <w:rsid w:val="005E1815"/>
    <w:rsid w:val="006203FB"/>
    <w:rsid w:val="00632F4B"/>
    <w:rsid w:val="006406C2"/>
    <w:rsid w:val="006410BE"/>
    <w:rsid w:val="0064376D"/>
    <w:rsid w:val="0066594A"/>
    <w:rsid w:val="0067151C"/>
    <w:rsid w:val="0068069A"/>
    <w:rsid w:val="006813B7"/>
    <w:rsid w:val="006815AF"/>
    <w:rsid w:val="0068238B"/>
    <w:rsid w:val="00682527"/>
    <w:rsid w:val="00685D03"/>
    <w:rsid w:val="00695DA4"/>
    <w:rsid w:val="006A13D8"/>
    <w:rsid w:val="006A15DB"/>
    <w:rsid w:val="006A1A38"/>
    <w:rsid w:val="006B2A71"/>
    <w:rsid w:val="006B3450"/>
    <w:rsid w:val="006C2A13"/>
    <w:rsid w:val="006E75F6"/>
    <w:rsid w:val="00704414"/>
    <w:rsid w:val="00724F90"/>
    <w:rsid w:val="007419F9"/>
    <w:rsid w:val="00754134"/>
    <w:rsid w:val="007574C3"/>
    <w:rsid w:val="00763A37"/>
    <w:rsid w:val="007676B9"/>
    <w:rsid w:val="0079297C"/>
    <w:rsid w:val="00792A82"/>
    <w:rsid w:val="007A0A48"/>
    <w:rsid w:val="007A283E"/>
    <w:rsid w:val="007A53F9"/>
    <w:rsid w:val="007A6ACC"/>
    <w:rsid w:val="007A7275"/>
    <w:rsid w:val="007B38BA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43DB6"/>
    <w:rsid w:val="008B2BB2"/>
    <w:rsid w:val="008D6545"/>
    <w:rsid w:val="0090097E"/>
    <w:rsid w:val="00917182"/>
    <w:rsid w:val="0093335D"/>
    <w:rsid w:val="00937A08"/>
    <w:rsid w:val="009512E1"/>
    <w:rsid w:val="00964E7E"/>
    <w:rsid w:val="00973A6F"/>
    <w:rsid w:val="00984991"/>
    <w:rsid w:val="00984B26"/>
    <w:rsid w:val="00986F6E"/>
    <w:rsid w:val="009948E4"/>
    <w:rsid w:val="009A2831"/>
    <w:rsid w:val="009A5531"/>
    <w:rsid w:val="009B6BB0"/>
    <w:rsid w:val="009C3629"/>
    <w:rsid w:val="009C5108"/>
    <w:rsid w:val="009E237F"/>
    <w:rsid w:val="009E44BB"/>
    <w:rsid w:val="009F7D09"/>
    <w:rsid w:val="00A162AA"/>
    <w:rsid w:val="00A4287D"/>
    <w:rsid w:val="00A55035"/>
    <w:rsid w:val="00A7783F"/>
    <w:rsid w:val="00A85B1C"/>
    <w:rsid w:val="00A950AB"/>
    <w:rsid w:val="00AC184C"/>
    <w:rsid w:val="00AC5E59"/>
    <w:rsid w:val="00AC7A03"/>
    <w:rsid w:val="00AE0122"/>
    <w:rsid w:val="00AE076A"/>
    <w:rsid w:val="00AF2429"/>
    <w:rsid w:val="00AF25C6"/>
    <w:rsid w:val="00B002BD"/>
    <w:rsid w:val="00B02C67"/>
    <w:rsid w:val="00B07418"/>
    <w:rsid w:val="00B13C28"/>
    <w:rsid w:val="00B206F5"/>
    <w:rsid w:val="00B36C29"/>
    <w:rsid w:val="00B55CF2"/>
    <w:rsid w:val="00B61416"/>
    <w:rsid w:val="00B64F5F"/>
    <w:rsid w:val="00B674E3"/>
    <w:rsid w:val="00B70149"/>
    <w:rsid w:val="00B71A76"/>
    <w:rsid w:val="00B77CF9"/>
    <w:rsid w:val="00B80BC9"/>
    <w:rsid w:val="00BA0B5F"/>
    <w:rsid w:val="00BA41EF"/>
    <w:rsid w:val="00BA6117"/>
    <w:rsid w:val="00BC107A"/>
    <w:rsid w:val="00BE7104"/>
    <w:rsid w:val="00BF575A"/>
    <w:rsid w:val="00BF6C96"/>
    <w:rsid w:val="00C11901"/>
    <w:rsid w:val="00C121CE"/>
    <w:rsid w:val="00C12805"/>
    <w:rsid w:val="00C16B94"/>
    <w:rsid w:val="00C25104"/>
    <w:rsid w:val="00C30E30"/>
    <w:rsid w:val="00C46E06"/>
    <w:rsid w:val="00C470E1"/>
    <w:rsid w:val="00C66BDC"/>
    <w:rsid w:val="00C676F9"/>
    <w:rsid w:val="00C67F8E"/>
    <w:rsid w:val="00C832B3"/>
    <w:rsid w:val="00C83BD9"/>
    <w:rsid w:val="00C87A33"/>
    <w:rsid w:val="00C93A35"/>
    <w:rsid w:val="00CA7010"/>
    <w:rsid w:val="00CB15DE"/>
    <w:rsid w:val="00CB4658"/>
    <w:rsid w:val="00CC2BFD"/>
    <w:rsid w:val="00CE3CBA"/>
    <w:rsid w:val="00CF1AC7"/>
    <w:rsid w:val="00D01A57"/>
    <w:rsid w:val="00D227DC"/>
    <w:rsid w:val="00D2347D"/>
    <w:rsid w:val="00D55033"/>
    <w:rsid w:val="00D60C74"/>
    <w:rsid w:val="00D64A92"/>
    <w:rsid w:val="00D80AA3"/>
    <w:rsid w:val="00DB073C"/>
    <w:rsid w:val="00DB7752"/>
    <w:rsid w:val="00DD1C62"/>
    <w:rsid w:val="00DD3385"/>
    <w:rsid w:val="00DD3CAA"/>
    <w:rsid w:val="00DE4163"/>
    <w:rsid w:val="00E15CD6"/>
    <w:rsid w:val="00E470C9"/>
    <w:rsid w:val="00E510F3"/>
    <w:rsid w:val="00E527B6"/>
    <w:rsid w:val="00E602B0"/>
    <w:rsid w:val="00E61971"/>
    <w:rsid w:val="00E64E08"/>
    <w:rsid w:val="00E821A2"/>
    <w:rsid w:val="00E833E4"/>
    <w:rsid w:val="00E871B4"/>
    <w:rsid w:val="00E955DA"/>
    <w:rsid w:val="00EA267B"/>
    <w:rsid w:val="00EA7AD9"/>
    <w:rsid w:val="00EC0AAB"/>
    <w:rsid w:val="00EC3700"/>
    <w:rsid w:val="00ED28D3"/>
    <w:rsid w:val="00ED4644"/>
    <w:rsid w:val="00F25422"/>
    <w:rsid w:val="00F32963"/>
    <w:rsid w:val="00F3750D"/>
    <w:rsid w:val="00F575D4"/>
    <w:rsid w:val="00F658F0"/>
    <w:rsid w:val="00F80EFB"/>
    <w:rsid w:val="00F826EA"/>
    <w:rsid w:val="00FC10DF"/>
    <w:rsid w:val="00FD54F1"/>
    <w:rsid w:val="00FE6C8E"/>
    <w:rsid w:val="00FF1606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7A3E-BE81-4A01-A47C-849F98CB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63</cp:revision>
  <cp:lastPrinted>2018-11-08T11:34:00Z</cp:lastPrinted>
  <dcterms:created xsi:type="dcterms:W3CDTF">2016-11-03T08:00:00Z</dcterms:created>
  <dcterms:modified xsi:type="dcterms:W3CDTF">2020-11-20T06:41:00Z</dcterms:modified>
</cp:coreProperties>
</file>